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7D5129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val="pl-PL" w:eastAsia="ar-SA"/>
        </w:rPr>
      </w:pPr>
      <w:r w:rsidRPr="007D5129">
        <w:rPr>
          <w:rFonts w:ascii="Times New Roman" w:eastAsia="Times New Roman" w:hAnsi="Times New Roman" w:cs="Times New Roman"/>
          <w:lang w:val="pl-PL" w:eastAsia="ar-SA"/>
        </w:rPr>
        <w:t xml:space="preserve">Kraków, dnia </w:t>
      </w:r>
      <w:r w:rsidR="00BD6AA5">
        <w:rPr>
          <w:rFonts w:ascii="Times New Roman" w:eastAsia="Times New Roman" w:hAnsi="Times New Roman" w:cs="Times New Roman"/>
          <w:lang w:val="pl-PL" w:eastAsia="ar-SA"/>
        </w:rPr>
        <w:t>16.04</w:t>
      </w:r>
      <w:r w:rsidRPr="007D5129">
        <w:rPr>
          <w:rFonts w:ascii="Times New Roman" w:eastAsia="Times New Roman" w:hAnsi="Times New Roman" w:cs="Times New Roman"/>
          <w:lang w:val="pl-PL" w:eastAsia="ar-SA"/>
        </w:rPr>
        <w:t>.2018 r.</w:t>
      </w:r>
    </w:p>
    <w:p w:rsidR="00DA7370" w:rsidRPr="007D5129" w:rsidRDefault="00BD6AA5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DFP.271.</w:t>
      </w:r>
      <w:r w:rsidR="00E37AEB">
        <w:rPr>
          <w:rFonts w:ascii="Times New Roman" w:eastAsia="Times New Roman" w:hAnsi="Times New Roman" w:cs="Times New Roman"/>
          <w:lang w:val="pl-PL" w:eastAsia="ar-SA"/>
        </w:rPr>
        <w:t>6</w:t>
      </w:r>
      <w:r>
        <w:rPr>
          <w:rFonts w:ascii="Times New Roman" w:eastAsia="Times New Roman" w:hAnsi="Times New Roman" w:cs="Times New Roman"/>
          <w:lang w:val="pl-PL" w:eastAsia="ar-SA"/>
        </w:rPr>
        <w:t>3.2018.LS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</w:p>
    <w:p w:rsidR="00610CEB" w:rsidRPr="007D5129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Calibri" w:hAnsi="Times New Roman" w:cs="Times New Roman"/>
          <w:b/>
          <w:lang w:val="pl-PL"/>
        </w:rPr>
        <w:t>Informacja z otwarcia ofert</w:t>
      </w: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7D5129">
        <w:rPr>
          <w:rFonts w:ascii="Times New Roman" w:eastAsia="Calibri" w:hAnsi="Times New Roman" w:cs="Times New Roman"/>
          <w:lang w:val="pl-PL"/>
        </w:rPr>
        <w:t>(zgodnie z art. 86 ust. 5 ustawy Prawo zamówień publicznych)</w:t>
      </w:r>
    </w:p>
    <w:p w:rsidR="00DA7370" w:rsidRPr="007D5129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D5129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oferty</w:t>
            </w:r>
            <w:proofErr w:type="spellEnd"/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E37AE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BD6AA5" w:rsidRDefault="00BD6AA5" w:rsidP="00BD6A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sseco</w:t>
            </w:r>
            <w:proofErr w:type="spellEnd"/>
            <w:r>
              <w:rPr>
                <w:rFonts w:ascii="Times New Roman" w:hAnsi="Times New Roman"/>
              </w:rPr>
              <w:t xml:space="preserve"> Data System S.A.</w:t>
            </w:r>
          </w:p>
          <w:p w:rsidR="00BD6AA5" w:rsidRDefault="00BD6AA5" w:rsidP="00BD6A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l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Podolska</w:t>
            </w:r>
            <w:proofErr w:type="spellEnd"/>
            <w:r>
              <w:rPr>
                <w:rFonts w:ascii="Times New Roman" w:hAnsi="Times New Roman"/>
              </w:rPr>
              <w:t xml:space="preserve"> 21</w:t>
            </w:r>
          </w:p>
          <w:p w:rsidR="00610CEB" w:rsidRPr="007D5129" w:rsidRDefault="00BD6AA5" w:rsidP="00BD6AA5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/>
              </w:rPr>
              <w:t>81-321 Gdynia</w:t>
            </w:r>
          </w:p>
        </w:tc>
        <w:tc>
          <w:tcPr>
            <w:tcW w:w="3512" w:type="dxa"/>
            <w:vAlign w:val="center"/>
          </w:tcPr>
          <w:p w:rsidR="007D5129" w:rsidRPr="007D5129" w:rsidRDefault="001C535E" w:rsidP="007D512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21 500,00</w:t>
            </w:r>
            <w:bookmarkStart w:id="0" w:name="_GoBack"/>
            <w:bookmarkEnd w:id="0"/>
            <w:r w:rsidR="00EE4B3B">
              <w:rPr>
                <w:rFonts w:ascii="Times New Roman" w:hAnsi="Times New Roman" w:cs="Times New Roman"/>
                <w:lang w:val="pl-PL"/>
              </w:rPr>
              <w:t xml:space="preserve"> zł brutto</w:t>
            </w:r>
          </w:p>
        </w:tc>
      </w:tr>
    </w:tbl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p w:rsidR="007D5129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7D5129" w:rsidRDefault="007D5129" w:rsidP="007D5129">
      <w:pPr>
        <w:widowControl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Kwota jaką Zamawiający chce przeznaczyć na sfinansowanie zamówienia: </w:t>
      </w:r>
      <w:r w:rsidR="00BD6AA5">
        <w:rPr>
          <w:rFonts w:ascii="Times New Roman" w:eastAsia="Times New Roman" w:hAnsi="Times New Roman" w:cs="Times New Roman"/>
          <w:b/>
          <w:lang w:val="pl-PL" w:eastAsia="pl-PL"/>
        </w:rPr>
        <w:t>122 599,20</w:t>
      </w:r>
      <w:r w:rsidR="00E37AEB" w:rsidRPr="00E37AEB">
        <w:rPr>
          <w:rFonts w:ascii="Times New Roman" w:eastAsia="Times New Roman" w:hAnsi="Times New Roman" w:cs="Times New Roman"/>
          <w:b/>
          <w:lang w:val="pl-PL" w:eastAsia="pl-PL"/>
        </w:rPr>
        <w:t xml:space="preserve"> zł brutto</w:t>
      </w:r>
    </w:p>
    <w:p w:rsidR="007D5129" w:rsidRPr="007D5129" w:rsidRDefault="007D5129" w:rsidP="007D5129">
      <w:pPr>
        <w:widowControl/>
        <w:spacing w:line="276" w:lineRule="auto"/>
        <w:rPr>
          <w:rFonts w:ascii="Times New Roman" w:hAnsi="Times New Roman" w:cs="Times New Roman"/>
          <w:lang w:val="pl-PL"/>
        </w:rPr>
      </w:pPr>
    </w:p>
    <w:p w:rsidR="007D5129" w:rsidRPr="00E37AEB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7D5129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sectPr w:rsidR="007D5129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1A" w:rsidRDefault="00CF721A" w:rsidP="00D55D13">
      <w:r>
        <w:separator/>
      </w:r>
    </w:p>
  </w:endnote>
  <w:endnote w:type="continuationSeparator" w:id="0">
    <w:p w:rsidR="00CF721A" w:rsidRDefault="00CF721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1A" w:rsidRDefault="00CF721A" w:rsidP="00D55D13">
      <w:r>
        <w:separator/>
      </w:r>
    </w:p>
  </w:footnote>
  <w:footnote w:type="continuationSeparator" w:id="0">
    <w:p w:rsidR="00CF721A" w:rsidRDefault="00CF721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146C9D"/>
    <w:rsid w:val="001737AF"/>
    <w:rsid w:val="00180633"/>
    <w:rsid w:val="001C535E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465C9"/>
    <w:rsid w:val="004B3DBB"/>
    <w:rsid w:val="004B63A2"/>
    <w:rsid w:val="005225E9"/>
    <w:rsid w:val="0052600F"/>
    <w:rsid w:val="00557CD5"/>
    <w:rsid w:val="0056038E"/>
    <w:rsid w:val="00564344"/>
    <w:rsid w:val="00567116"/>
    <w:rsid w:val="005D2066"/>
    <w:rsid w:val="005D5A49"/>
    <w:rsid w:val="00610CEB"/>
    <w:rsid w:val="00626ED5"/>
    <w:rsid w:val="0074709A"/>
    <w:rsid w:val="00797549"/>
    <w:rsid w:val="007D01C4"/>
    <w:rsid w:val="007D5129"/>
    <w:rsid w:val="00822327"/>
    <w:rsid w:val="00863E52"/>
    <w:rsid w:val="008A7B34"/>
    <w:rsid w:val="008B72EC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C6F82"/>
    <w:rsid w:val="00BD6AA5"/>
    <w:rsid w:val="00C17EC4"/>
    <w:rsid w:val="00C93F23"/>
    <w:rsid w:val="00CF721A"/>
    <w:rsid w:val="00D01CB1"/>
    <w:rsid w:val="00D308CB"/>
    <w:rsid w:val="00D55D13"/>
    <w:rsid w:val="00D64908"/>
    <w:rsid w:val="00DA7370"/>
    <w:rsid w:val="00E163EF"/>
    <w:rsid w:val="00E3317F"/>
    <w:rsid w:val="00E37AEB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9EFC8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3177C-B8AF-4F7D-BABE-98353A6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</cp:revision>
  <cp:lastPrinted>2018-03-19T11:29:00Z</cp:lastPrinted>
  <dcterms:created xsi:type="dcterms:W3CDTF">2018-04-16T11:42:00Z</dcterms:created>
  <dcterms:modified xsi:type="dcterms:W3CDTF">2018-04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